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2894EC19" w:rsidR="007F1C2F" w:rsidRPr="00E04DB2" w:rsidRDefault="0042443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  <w:bookmarkStart w:id="0" w:name="_GoBack"/>
            <w:bookmarkEnd w:id="0"/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293AD4EF" w:rsidR="007F1C2F" w:rsidRPr="00632B06" w:rsidRDefault="00521A4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ATE  \h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E0413">
              <w:rPr>
                <w:rFonts w:ascii="Arial" w:hAnsi="Arial" w:cs="Arial"/>
                <w:noProof/>
              </w:rPr>
              <w:t>24.11.2023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76C28964" w14:textId="77777777" w:rsidR="00973F21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messo la lista in ordine alfabetico</w:t>
            </w:r>
          </w:p>
          <w:p w14:paraId="7BAC8516" w14:textId="77777777" w:rsidR="00034579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messo il controllo per evitare che venga scelta una parola difficile uguale a quelle nella tabella</w:t>
            </w:r>
          </w:p>
          <w:p w14:paraId="5A1DDBF3" w14:textId="77777777" w:rsidR="00034579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rimozione degli accenti.</w:t>
            </w:r>
          </w:p>
          <w:p w14:paraId="30DE2BC5" w14:textId="77777777" w:rsidR="00034579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’export html</w:t>
            </w:r>
          </w:p>
          <w:p w14:paraId="049D9057" w14:textId="2BB0AF92" w:rsidR="000C28BB" w:rsidRPr="004E7291" w:rsidRDefault="000C28BB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cumentato</w:t>
            </w:r>
          </w:p>
        </w:tc>
      </w:tr>
      <w:bookmarkEnd w:id="1"/>
      <w:bookmarkEnd w:id="2"/>
      <w:bookmarkEnd w:id="3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2E778AD3" w14:textId="77777777" w:rsidR="00F53018" w:rsidRDefault="00F53018" w:rsidP="0028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E0413">
              <w:rPr>
                <w:rFonts w:ascii="Arial" w:hAnsi="Arial" w:cs="Arial"/>
              </w:rPr>
              <w:t>leggenda adulti non va</w:t>
            </w:r>
          </w:p>
          <w:p w14:paraId="3DCE5153" w14:textId="7E12D21F" w:rsidR="003E0413" w:rsidRPr="00950729" w:rsidRDefault="003E0413" w:rsidP="0028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 dizionario non ha parola lunga non va bene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02521430" w:rsidR="00632B06" w:rsidRDefault="000C28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dietro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3E577516" w14:textId="77777777" w:rsidR="00927172" w:rsidRDefault="00E16EEF" w:rsidP="009271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14:paraId="67E02206" w14:textId="77777777" w:rsidR="003E0413" w:rsidRDefault="000C28BB" w:rsidP="003E041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tabella</w:t>
            </w:r>
          </w:p>
          <w:p w14:paraId="71DBB801" w14:textId="505A0E8C" w:rsidR="00142A6F" w:rsidRPr="003D5EF4" w:rsidRDefault="00142A6F" w:rsidP="003E041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r w:rsidRPr="00142A6F">
              <w:rPr>
                <w:rFonts w:ascii="Arial" w:hAnsi="Arial" w:cs="Arial"/>
                <w:b/>
              </w:rPr>
              <w:t>tutto</w:t>
            </w:r>
            <w:r>
              <w:rPr>
                <w:rFonts w:ascii="Arial" w:hAnsi="Arial" w:cs="Arial"/>
                <w:b/>
              </w:rPr>
              <w:t>!!!!</w:t>
            </w:r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E78B" w14:textId="77777777" w:rsidR="00354B8B" w:rsidRDefault="00354B8B" w:rsidP="00DC1A1A">
      <w:pPr>
        <w:spacing w:after="0" w:line="240" w:lineRule="auto"/>
      </w:pPr>
      <w:r>
        <w:separator/>
      </w:r>
    </w:p>
  </w:endnote>
  <w:endnote w:type="continuationSeparator" w:id="0">
    <w:p w14:paraId="7C6E545F" w14:textId="77777777" w:rsidR="00354B8B" w:rsidRDefault="00354B8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354B8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76D5E" w14:textId="77777777" w:rsidR="00354B8B" w:rsidRDefault="00354B8B" w:rsidP="00DC1A1A">
      <w:pPr>
        <w:spacing w:after="0" w:line="240" w:lineRule="auto"/>
      </w:pPr>
      <w:r>
        <w:separator/>
      </w:r>
    </w:p>
  </w:footnote>
  <w:footnote w:type="continuationSeparator" w:id="0">
    <w:p w14:paraId="672DEA9F" w14:textId="77777777" w:rsidR="00354B8B" w:rsidRDefault="00354B8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4579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8BB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10B5"/>
    <w:rsid w:val="00137E61"/>
    <w:rsid w:val="00141355"/>
    <w:rsid w:val="00142A6F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B8B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0413"/>
    <w:rsid w:val="003E187E"/>
    <w:rsid w:val="003E3893"/>
    <w:rsid w:val="003E525A"/>
    <w:rsid w:val="003E6E01"/>
    <w:rsid w:val="003E6F2C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443C"/>
    <w:rsid w:val="00425EF1"/>
    <w:rsid w:val="00426BE6"/>
    <w:rsid w:val="00426D79"/>
    <w:rsid w:val="0043247E"/>
    <w:rsid w:val="004353F5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87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12"/>
    <w:rsid w:val="009320C2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092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109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6EEF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882"/>
    <w:rsid w:val="00A672EE"/>
    <w:rsid w:val="00A74ECF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42E21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B42-70E3-474C-BCB7-5D627B4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58</cp:revision>
  <cp:lastPrinted>2017-03-29T10:57:00Z</cp:lastPrinted>
  <dcterms:created xsi:type="dcterms:W3CDTF">2021-01-11T21:33:00Z</dcterms:created>
  <dcterms:modified xsi:type="dcterms:W3CDTF">2023-11-24T14:43:00Z</dcterms:modified>
</cp:coreProperties>
</file>